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316F" w14:textId="16F1D20F" w:rsidR="003847EA" w:rsidRPr="00431216" w:rsidRDefault="007F4350" w:rsidP="007F4350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</w:pPr>
      <w:r w:rsidRPr="00431216"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  <w:t>Code Gladiator</w:t>
      </w:r>
    </w:p>
    <w:p w14:paraId="5959E002" w14:textId="7F4B5C67" w:rsidR="007F4350" w:rsidRPr="00431216" w:rsidRDefault="007F4350" w:rsidP="007F4350">
      <w:pPr>
        <w:jc w:val="center"/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</w:pPr>
      <w:r w:rsidRPr="00431216">
        <w:rPr>
          <w:rFonts w:ascii="Arial Rounded MT Bold" w:hAnsi="Arial Rounded MT Bold"/>
          <w:b/>
          <w:bCs/>
          <w:sz w:val="40"/>
          <w:szCs w:val="40"/>
          <w:u w:val="single"/>
          <w:lang w:val="en-US"/>
        </w:rPr>
        <w:t>Debugs Done</w:t>
      </w:r>
    </w:p>
    <w:p w14:paraId="19AC00B4" w14:textId="71F9CB1B" w:rsidR="007F4350" w:rsidRPr="00431216" w:rsidRDefault="007F4350" w:rsidP="007F4350">
      <w:p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ab/>
      </w:r>
      <w:r w:rsidRPr="00431216">
        <w:rPr>
          <w:rFonts w:ascii="Arial Rounded MT Bold" w:hAnsi="Arial Rounded MT Bold"/>
          <w:b/>
          <w:bCs/>
          <w:sz w:val="40"/>
          <w:szCs w:val="40"/>
          <w:lang w:val="en-US"/>
        </w:rPr>
        <w:t>1.</w:t>
      </w:r>
      <w:r w:rsidR="00D74566" w:rsidRPr="00431216">
        <w:rPr>
          <w:rFonts w:ascii="Arial Rounded MT Bold" w:hAnsi="Arial Rounded MT Bold"/>
          <w:b/>
          <w:bCs/>
          <w:sz w:val="40"/>
          <w:szCs w:val="40"/>
          <w:lang w:val="en-US"/>
        </w:rPr>
        <w:t>CALC.</w:t>
      </w:r>
      <w:r w:rsidR="002D647E">
        <w:rPr>
          <w:rFonts w:ascii="Arial Rounded MT Bold" w:hAnsi="Arial Rounded MT Bold"/>
          <w:b/>
          <w:bCs/>
          <w:sz w:val="40"/>
          <w:szCs w:val="40"/>
          <w:lang w:val="en-US"/>
        </w:rPr>
        <w:t>c :</w:t>
      </w:r>
    </w:p>
    <w:p w14:paraId="040DAD64" w14:textId="058CEAE2" w:rsidR="00D74566" w:rsidRPr="00D74566" w:rsidRDefault="00431216" w:rsidP="00D74566">
      <w:pPr>
        <w:pStyle w:val="ListParagraph"/>
        <w:numPr>
          <w:ilvl w:val="0"/>
          <w:numId w:val="1"/>
        </w:numPr>
        <w:jc w:val="left"/>
        <w:rPr>
          <w:rFonts w:ascii="Arial Rounded MT Bold" w:hAnsi="Arial Rounded MT Bold"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i</w:t>
      </w:r>
      <w:r w:rsidR="00D74566">
        <w:rPr>
          <w:rFonts w:ascii="Arial Rounded MT Bold" w:hAnsi="Arial Rounded MT Bold"/>
          <w:sz w:val="32"/>
          <w:szCs w:val="32"/>
          <w:lang w:val="en-US"/>
        </w:rPr>
        <w:t>ncluded</w:t>
      </w:r>
      <w:r w:rsidR="00D74566" w:rsidRPr="00D74566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"</w:t>
      </w:r>
      <w:bookmarkStart w:id="0" w:name="_Hlk77290018"/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PUSHPOP.c</w:t>
      </w:r>
      <w:bookmarkEnd w:id="0"/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"</w:t>
      </w:r>
      <w:r w:rsidR="00D74566">
        <w:rPr>
          <w:rFonts w:ascii="Arial Rounded MT Bold" w:hAnsi="Arial Rounded MT Bold"/>
          <w:sz w:val="32"/>
          <w:szCs w:val="32"/>
          <w:lang w:val="en-US"/>
        </w:rPr>
        <w:t xml:space="preserve"> and </w:t>
      </w:r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"</w:t>
      </w:r>
      <w:bookmarkStart w:id="1" w:name="_Hlk77290334"/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READTOKN.c</w:t>
      </w:r>
      <w:bookmarkEnd w:id="1"/>
      <w:r w:rsidR="00D74566" w:rsidRPr="00D74566">
        <w:rPr>
          <w:rFonts w:ascii="Arial Rounded MT Bold" w:hAnsi="Arial Rounded MT Bold"/>
          <w:sz w:val="32"/>
          <w:szCs w:val="32"/>
          <w:lang w:val="en-US"/>
        </w:rPr>
        <w:t>"</w:t>
      </w:r>
      <w:r w:rsidR="00D74566">
        <w:rPr>
          <w:rFonts w:ascii="Arial Rounded MT Bold" w:hAnsi="Arial Rounded MT Bold"/>
          <w:sz w:val="32"/>
          <w:szCs w:val="32"/>
          <w:lang w:val="en-US"/>
        </w:rPr>
        <w:t xml:space="preserve"> so that the required functions can be accessed and “CALC.h” is removed as it can be accessed through </w:t>
      </w:r>
      <w:r w:rsidRPr="00D74566">
        <w:rPr>
          <w:rFonts w:ascii="Arial Rounded MT Bold" w:hAnsi="Arial Rounded MT Bold"/>
          <w:sz w:val="32"/>
          <w:szCs w:val="32"/>
          <w:lang w:val="en-US"/>
        </w:rPr>
        <w:t>"PUSHPOP.c"</w:t>
      </w:r>
      <w:r w:rsidR="00D74566">
        <w:rPr>
          <w:rFonts w:ascii="Arial Rounded MT Bold" w:hAnsi="Arial Rounded MT Bold"/>
          <w:sz w:val="32"/>
          <w:szCs w:val="32"/>
          <w:lang w:val="en-US"/>
        </w:rPr>
        <w:t>.</w:t>
      </w:r>
    </w:p>
    <w:p w14:paraId="01F64D46" w14:textId="77777777" w:rsidR="00431216" w:rsidRDefault="00431216" w:rsidP="00D74566">
      <w:pPr>
        <w:pStyle w:val="ListParagraph"/>
        <w:numPr>
          <w:ilvl w:val="0"/>
          <w:numId w:val="1"/>
        </w:numPr>
        <w:jc w:val="left"/>
        <w:rPr>
          <w:rFonts w:ascii="Arial Rounded MT Bold" w:hAnsi="Arial Rounded MT Bold"/>
          <w:sz w:val="32"/>
          <w:szCs w:val="32"/>
          <w:lang w:val="en-US"/>
        </w:rPr>
      </w:pPr>
      <w:r w:rsidRPr="00431216">
        <w:rPr>
          <w:rFonts w:ascii="Arial Rounded MT Bold" w:hAnsi="Arial Rounded MT Bold"/>
          <w:sz w:val="32"/>
          <w:szCs w:val="32"/>
          <w:lang w:val="en-US"/>
        </w:rPr>
        <w:t>We set the main() function’s return value datatype as int</w:t>
      </w:r>
      <w:r>
        <w:rPr>
          <w:rFonts w:ascii="Arial Rounded MT Bold" w:hAnsi="Arial Rounded MT Bold"/>
          <w:sz w:val="32"/>
          <w:szCs w:val="32"/>
          <w:lang w:val="en-US"/>
        </w:rPr>
        <w:t xml:space="preserve"> as else it will cause error.</w:t>
      </w:r>
    </w:p>
    <w:p w14:paraId="0E16FC87" w14:textId="77777777" w:rsidR="00431216" w:rsidRDefault="00431216" w:rsidP="00D74566">
      <w:pPr>
        <w:pStyle w:val="ListParagraph"/>
        <w:numPr>
          <w:ilvl w:val="0"/>
          <w:numId w:val="1"/>
        </w:numPr>
        <w:jc w:val="left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moved the declaration of stack inside main() function to prevent unnecessary reassigning.</w:t>
      </w:r>
    </w:p>
    <w:p w14:paraId="112F0ADD" w14:textId="4738E737" w:rsidR="00D74566" w:rsidRDefault="00431216" w:rsidP="00D74566">
      <w:pPr>
        <w:pStyle w:val="ListParagraph"/>
        <w:numPr>
          <w:ilvl w:val="0"/>
          <w:numId w:val="1"/>
        </w:numPr>
        <w:jc w:val="left"/>
        <w:rPr>
          <w:rFonts w:ascii="Arial Rounded MT Bold" w:hAnsi="Arial Rounded MT Bold"/>
          <w:sz w:val="32"/>
          <w:szCs w:val="32"/>
          <w:lang w:val="en-US"/>
        </w:rPr>
      </w:pPr>
      <w:r w:rsidRPr="00431216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sz w:val="32"/>
          <w:szCs w:val="32"/>
          <w:lang w:val="en-US"/>
        </w:rPr>
        <w:t xml:space="preserve">We have added printf() statement to </w:t>
      </w:r>
      <w:r w:rsidR="002D647E">
        <w:rPr>
          <w:rFonts w:ascii="Arial Rounded MT Bold" w:hAnsi="Arial Rounded MT Bold"/>
          <w:sz w:val="32"/>
          <w:szCs w:val="32"/>
          <w:lang w:val="en-US"/>
        </w:rPr>
        <w:t>print the result</w:t>
      </w:r>
    </w:p>
    <w:p w14:paraId="406AA7B1" w14:textId="0BF2858B" w:rsidR="002D647E" w:rsidRDefault="002D647E" w:rsidP="002D647E">
      <w:pPr>
        <w:ind w:left="0"/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sz w:val="40"/>
          <w:szCs w:val="40"/>
          <w:lang w:val="en-US"/>
        </w:rPr>
        <w:t>2</w:t>
      </w:r>
      <w:r w:rsidRPr="002D647E">
        <w:rPr>
          <w:rFonts w:ascii="Arial Rounded MT Bold" w:hAnsi="Arial Rounded MT Bold"/>
          <w:b/>
          <w:bCs/>
          <w:sz w:val="40"/>
          <w:szCs w:val="40"/>
          <w:lang w:val="en-US"/>
        </w:rPr>
        <w:t>.CALC.h</w:t>
      </w:r>
      <w:r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 :</w:t>
      </w:r>
    </w:p>
    <w:p w14:paraId="02F35928" w14:textId="6271C52C" w:rsidR="002D647E" w:rsidRPr="002D647E" w:rsidRDefault="002D647E" w:rsidP="002D647E">
      <w:pPr>
        <w:pStyle w:val="ListParagraph"/>
        <w:numPr>
          <w:ilvl w:val="0"/>
          <w:numId w:val="2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changed the storage class of read_token function to extern so that it can be accessed in different files.</w:t>
      </w:r>
    </w:p>
    <w:p w14:paraId="7BB94DB6" w14:textId="561437AE" w:rsidR="002D647E" w:rsidRDefault="002D647E" w:rsidP="002D647E">
      <w:pPr>
        <w:ind w:left="0"/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sz w:val="40"/>
          <w:szCs w:val="40"/>
          <w:lang w:val="en-US"/>
        </w:rPr>
        <w:t>3</w:t>
      </w:r>
      <w:r w:rsidRPr="002D647E">
        <w:rPr>
          <w:rFonts w:ascii="Arial Rounded MT Bold" w:hAnsi="Arial Rounded MT Bold"/>
          <w:b/>
          <w:bCs/>
          <w:sz w:val="40"/>
          <w:szCs w:val="40"/>
          <w:lang w:val="en-US"/>
        </w:rPr>
        <w:t>.</w:t>
      </w:r>
      <w:r w:rsidRPr="002D647E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Pr="002D647E">
        <w:rPr>
          <w:rFonts w:ascii="Arial Rounded MT Bold" w:hAnsi="Arial Rounded MT Bold"/>
          <w:b/>
          <w:bCs/>
          <w:sz w:val="40"/>
          <w:szCs w:val="40"/>
          <w:lang w:val="en-US"/>
        </w:rPr>
        <w:t>PUSHPOP.c</w:t>
      </w:r>
      <w:r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 :</w:t>
      </w:r>
    </w:p>
    <w:p w14:paraId="2E404A5A" w14:textId="1A0C5A61" w:rsidR="007C1E8F" w:rsidRPr="007C1E8F" w:rsidRDefault="007C1E8F" w:rsidP="002D647E">
      <w:pPr>
        <w:pStyle w:val="ListParagraph"/>
        <w:numPr>
          <w:ilvl w:val="0"/>
          <w:numId w:val="2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included “CALC.h” instead of “calc.h” since it’s the correct file name.</w:t>
      </w:r>
    </w:p>
    <w:p w14:paraId="260B27FC" w14:textId="66F408DD" w:rsidR="007C1E8F" w:rsidRPr="007C1E8F" w:rsidRDefault="002D647E" w:rsidP="007C1E8F">
      <w:pPr>
        <w:pStyle w:val="ListParagraph"/>
        <w:numPr>
          <w:ilvl w:val="0"/>
          <w:numId w:val="2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changed the allocation size of pointer to int_link struc</w:t>
      </w:r>
      <w:r w:rsidR="007C1E8F">
        <w:rPr>
          <w:rFonts w:ascii="Arial Rounded MT Bold" w:hAnsi="Arial Rounded MT Bold"/>
          <w:sz w:val="32"/>
          <w:szCs w:val="32"/>
          <w:lang w:val="en-US"/>
        </w:rPr>
        <w:t>ture.</w:t>
      </w:r>
    </w:p>
    <w:p w14:paraId="35B94DF3" w14:textId="02CEA5F9" w:rsidR="007C1E8F" w:rsidRDefault="007C1E8F" w:rsidP="007C1E8F">
      <w:pPr>
        <w:ind w:left="0"/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sz w:val="40"/>
          <w:szCs w:val="40"/>
          <w:lang w:val="en-US"/>
        </w:rPr>
        <w:t>4</w:t>
      </w:r>
      <w:r w:rsidRPr="007C1E8F">
        <w:rPr>
          <w:rFonts w:ascii="Arial Rounded MT Bold" w:hAnsi="Arial Rounded MT Bold"/>
          <w:b/>
          <w:bCs/>
          <w:sz w:val="40"/>
          <w:szCs w:val="40"/>
          <w:lang w:val="en-US"/>
        </w:rPr>
        <w:t>.</w:t>
      </w:r>
      <w:r w:rsidRPr="007C1E8F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Pr="007C1E8F">
        <w:rPr>
          <w:rFonts w:ascii="Arial Rounded MT Bold" w:hAnsi="Arial Rounded MT Bold"/>
          <w:b/>
          <w:bCs/>
          <w:sz w:val="40"/>
          <w:szCs w:val="40"/>
          <w:lang w:val="en-US"/>
        </w:rPr>
        <w:t>READTOKN.c</w:t>
      </w:r>
      <w:r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 </w:t>
      </w:r>
      <w:r w:rsidRPr="007C1E8F">
        <w:rPr>
          <w:rFonts w:ascii="Arial Rounded MT Bold" w:hAnsi="Arial Rounded MT Bold"/>
          <w:b/>
          <w:bCs/>
          <w:sz w:val="40"/>
          <w:szCs w:val="40"/>
          <w:lang w:val="en-US"/>
        </w:rPr>
        <w:t>:</w:t>
      </w:r>
    </w:p>
    <w:p w14:paraId="4CC2002C" w14:textId="4445ADAD" w:rsidR="007C1E8F" w:rsidRPr="007C1E8F" w:rsidRDefault="007C1E8F" w:rsidP="007C1E8F">
      <w:pPr>
        <w:pStyle w:val="ListParagraph"/>
        <w:numPr>
          <w:ilvl w:val="0"/>
          <w:numId w:val="3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removed &lt;stdio.h&gt; since its unwanted as its functions are unused and “calc.h” since its wrong file name and prevent redefinition.</w:t>
      </w:r>
    </w:p>
    <w:p w14:paraId="40248D2E" w14:textId="18C2295E" w:rsidR="007C1E8F" w:rsidRPr="007C1E8F" w:rsidRDefault="007C1E8F" w:rsidP="007C1E8F">
      <w:pPr>
        <w:pStyle w:val="ListParagraph"/>
        <w:numPr>
          <w:ilvl w:val="0"/>
          <w:numId w:val="3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lastRenderedPageBreak/>
        <w:t>We have assigned the value of index as 0 to avoid getting junk values and for stack to have correct indexing.</w:t>
      </w:r>
    </w:p>
    <w:p w14:paraId="6BB9ADF3" w14:textId="29C2C86E" w:rsidR="007C1E8F" w:rsidRPr="007C1E8F" w:rsidRDefault="007C1E8F" w:rsidP="007C1E8F">
      <w:pPr>
        <w:pStyle w:val="ListParagraph"/>
        <w:numPr>
          <w:ilvl w:val="0"/>
          <w:numId w:val="3"/>
        </w:numPr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We have changed the loop condition so that spaced are avoided from being passed.</w:t>
      </w:r>
    </w:p>
    <w:p w14:paraId="308FE380" w14:textId="5E9387B4" w:rsidR="007C1E8F" w:rsidRDefault="007C1E8F" w:rsidP="007C1E8F">
      <w:pPr>
        <w:ind w:left="0"/>
        <w:jc w:val="left"/>
        <w:rPr>
          <w:rFonts w:ascii="Arial Rounded MT Bold" w:hAnsi="Arial Rounded MT Bold"/>
          <w:sz w:val="32"/>
          <w:szCs w:val="32"/>
          <w:lang w:val="en-US"/>
        </w:rPr>
      </w:pPr>
      <w:r w:rsidRPr="007C1E8F">
        <w:rPr>
          <w:rFonts w:ascii="Arial Rounded MT Bold" w:hAnsi="Arial Rounded MT Bold"/>
          <w:b/>
          <w:bCs/>
          <w:sz w:val="40"/>
          <w:szCs w:val="40"/>
          <w:lang w:val="en-US"/>
        </w:rPr>
        <w:t>N</w:t>
      </w:r>
      <w:r>
        <w:rPr>
          <w:rFonts w:ascii="Arial Rounded MT Bold" w:hAnsi="Arial Rounded MT Bold"/>
          <w:b/>
          <w:bCs/>
          <w:sz w:val="40"/>
          <w:szCs w:val="40"/>
          <w:lang w:val="en-US"/>
        </w:rPr>
        <w:t xml:space="preserve">ote: </w:t>
      </w:r>
      <w:r>
        <w:rPr>
          <w:rFonts w:ascii="Arial Rounded MT Bold" w:hAnsi="Arial Rounded MT Bold"/>
          <w:sz w:val="32"/>
          <w:szCs w:val="32"/>
          <w:lang w:val="en-US"/>
        </w:rPr>
        <w:t>Minor changes like changes to comments</w:t>
      </w:r>
      <w:r w:rsidR="006E79C2">
        <w:rPr>
          <w:rFonts w:ascii="Arial Rounded MT Bold" w:hAnsi="Arial Rounded MT Bold"/>
          <w:sz w:val="32"/>
          <w:szCs w:val="32"/>
          <w:lang w:val="en-US"/>
        </w:rPr>
        <w:t xml:space="preserve"> and program presentation</w:t>
      </w:r>
      <w:r>
        <w:rPr>
          <w:rFonts w:ascii="Arial Rounded MT Bold" w:hAnsi="Arial Rounded MT Bold"/>
          <w:sz w:val="32"/>
          <w:szCs w:val="32"/>
          <w:lang w:val="en-US"/>
        </w:rPr>
        <w:t xml:space="preserve"> which does not affect the </w:t>
      </w:r>
      <w:r w:rsidR="006E79C2">
        <w:rPr>
          <w:rFonts w:ascii="Arial Rounded MT Bold" w:hAnsi="Arial Rounded MT Bold"/>
          <w:sz w:val="32"/>
          <w:szCs w:val="32"/>
          <w:lang w:val="en-US"/>
        </w:rPr>
        <w:t>program are not mentioned.</w:t>
      </w:r>
    </w:p>
    <w:p w14:paraId="5CC9E280" w14:textId="47111A3F" w:rsidR="006E79C2" w:rsidRDefault="006E79C2" w:rsidP="006E79C2">
      <w:pPr>
        <w:ind w:left="0"/>
        <w:jc w:val="right"/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  <w:t>Done By:Sivaraam.T.K and Vishnuraj R</w:t>
      </w:r>
    </w:p>
    <w:p w14:paraId="7628BB99" w14:textId="65B8FE60" w:rsidR="006E79C2" w:rsidRDefault="006E79C2" w:rsidP="006E79C2">
      <w:pPr>
        <w:ind w:left="0"/>
        <w:jc w:val="right"/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  <w:t>from St.Joseph’s College of Engineering</w:t>
      </w:r>
    </w:p>
    <w:p w14:paraId="1B53A95E" w14:textId="577210C9" w:rsidR="006E79C2" w:rsidRPr="006E79C2" w:rsidRDefault="006E79C2" w:rsidP="006E79C2">
      <w:pPr>
        <w:ind w:left="0"/>
        <w:jc w:val="right"/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</w:pPr>
      <w:r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  <w:t>BE.CSE dept. 1</w:t>
      </w:r>
      <w:r w:rsidRPr="006E79C2">
        <w:rPr>
          <w:rFonts w:ascii="Arial Rounded MT Bold" w:hAnsi="Arial Rounded MT Bold"/>
          <w:b/>
          <w:bCs/>
          <w:i/>
          <w:iCs/>
          <w:sz w:val="40"/>
          <w:szCs w:val="40"/>
          <w:vertAlign w:val="superscript"/>
          <w:lang w:val="en-US"/>
        </w:rPr>
        <w:t>st</w:t>
      </w:r>
      <w:r>
        <w:rPr>
          <w:rFonts w:ascii="Arial Rounded MT Bold" w:hAnsi="Arial Rounded MT Bold"/>
          <w:b/>
          <w:bCs/>
          <w:i/>
          <w:iCs/>
          <w:sz w:val="40"/>
          <w:szCs w:val="40"/>
          <w:lang w:val="en-US"/>
        </w:rPr>
        <w:t xml:space="preserve"> year</w:t>
      </w:r>
    </w:p>
    <w:p w14:paraId="3B04E705" w14:textId="77777777" w:rsidR="007C1E8F" w:rsidRPr="007C1E8F" w:rsidRDefault="007C1E8F" w:rsidP="007C1E8F">
      <w:pPr>
        <w:ind w:left="0"/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</w:p>
    <w:p w14:paraId="41A603CC" w14:textId="77777777" w:rsidR="002D647E" w:rsidRPr="002D647E" w:rsidRDefault="002D647E" w:rsidP="002D647E">
      <w:pPr>
        <w:ind w:left="0"/>
        <w:jc w:val="left"/>
        <w:rPr>
          <w:rFonts w:ascii="Arial Rounded MT Bold" w:hAnsi="Arial Rounded MT Bold"/>
          <w:b/>
          <w:bCs/>
          <w:sz w:val="40"/>
          <w:szCs w:val="40"/>
          <w:lang w:val="en-US"/>
        </w:rPr>
      </w:pPr>
    </w:p>
    <w:p w14:paraId="6D0AFBD9" w14:textId="77777777" w:rsidR="002D647E" w:rsidRPr="002D647E" w:rsidRDefault="002D647E" w:rsidP="002D647E">
      <w:pPr>
        <w:ind w:left="0"/>
        <w:jc w:val="left"/>
        <w:rPr>
          <w:rFonts w:ascii="Arial Rounded MT Bold" w:hAnsi="Arial Rounded MT Bold"/>
          <w:sz w:val="32"/>
          <w:szCs w:val="32"/>
          <w:lang w:val="en-US"/>
        </w:rPr>
      </w:pPr>
    </w:p>
    <w:sectPr w:rsidR="002D647E" w:rsidRPr="002D647E" w:rsidSect="007F4350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314"/>
    <w:multiLevelType w:val="hybridMultilevel"/>
    <w:tmpl w:val="3A6CA6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846477"/>
    <w:multiLevelType w:val="hybridMultilevel"/>
    <w:tmpl w:val="E48ECD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440CF2"/>
    <w:multiLevelType w:val="hybridMultilevel"/>
    <w:tmpl w:val="81480F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140"/>
    <w:rsid w:val="002D647E"/>
    <w:rsid w:val="003847EA"/>
    <w:rsid w:val="00431216"/>
    <w:rsid w:val="006E79C2"/>
    <w:rsid w:val="007C1E8F"/>
    <w:rsid w:val="007F4350"/>
    <w:rsid w:val="00D74566"/>
    <w:rsid w:val="00E20508"/>
    <w:rsid w:val="00E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CE7A"/>
  <w15:chartTrackingRefBased/>
  <w15:docId w15:val="{F10651C4-9207-4EE1-8E8C-41D6CB51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ind w:left="-44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BCB7-31DD-4F3D-9BD0-4D2474AB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sivaraam</dc:creator>
  <cp:keywords/>
  <dc:description/>
  <cp:lastModifiedBy>tk sivaraam</cp:lastModifiedBy>
  <cp:revision>2</cp:revision>
  <dcterms:created xsi:type="dcterms:W3CDTF">2021-07-15T18:41:00Z</dcterms:created>
  <dcterms:modified xsi:type="dcterms:W3CDTF">2021-07-15T19:54:00Z</dcterms:modified>
</cp:coreProperties>
</file>